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12E" w:rsidRPr="004B712E" w:rsidRDefault="00A16D99" w:rsidP="004B71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B712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60345</wp:posOffset>
            </wp:positionH>
            <wp:positionV relativeFrom="paragraph">
              <wp:posOffset>3810</wp:posOffset>
            </wp:positionV>
            <wp:extent cx="477665" cy="548140"/>
            <wp:effectExtent l="0" t="0" r="0" b="4445"/>
            <wp:wrapNone/>
            <wp:docPr id="1" name="Рисунок 1" descr="Описание: 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гавям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65" cy="5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712E" w:rsidRPr="004B712E" w:rsidRDefault="004B712E" w:rsidP="004B71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B712E" w:rsidRPr="004B712E" w:rsidRDefault="004B712E" w:rsidP="004B71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B712E" w:rsidRPr="004B712E" w:rsidRDefault="004B712E" w:rsidP="004B71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4B712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 xml:space="preserve">АДМИНИСТРАЦИЯ </w:t>
      </w:r>
      <w:proofErr w:type="gramStart"/>
      <w:r w:rsidRPr="004B712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4B712E" w:rsidRPr="004B712E" w:rsidRDefault="004B712E" w:rsidP="004B71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</w:pPr>
      <w:r w:rsidRPr="004B712E">
        <w:rPr>
          <w:rFonts w:ascii="Times New Roman" w:eastAsia="Times New Roman" w:hAnsi="Times New Roman" w:cs="Times New Roman"/>
          <w:color w:val="000000"/>
          <w:sz w:val="30"/>
          <w:szCs w:val="30"/>
          <w:lang w:eastAsia="ar-SA"/>
        </w:rPr>
        <w:t>МУНИЦИПАЛЬНОГО РАЙОНА</w:t>
      </w:r>
    </w:p>
    <w:p w:rsidR="004B712E" w:rsidRPr="004B712E" w:rsidRDefault="004B712E" w:rsidP="004B71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B712E" w:rsidRPr="004B712E" w:rsidRDefault="004B712E" w:rsidP="004B71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</w:pPr>
      <w:r w:rsidRPr="004B712E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ar-SA"/>
        </w:rPr>
        <w:t>ПОСТАНОВЛЕНИЕ</w:t>
      </w:r>
    </w:p>
    <w:p w:rsidR="004B712E" w:rsidRPr="00A16D99" w:rsidRDefault="004B712E" w:rsidP="00A16D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:rsidR="004B712E" w:rsidRPr="00A16D99" w:rsidRDefault="00A16D99" w:rsidP="00A16D99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A16D99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22.04.2022   № 305</w:t>
      </w:r>
    </w:p>
    <w:p w:rsidR="004B712E" w:rsidRPr="00A16D99" w:rsidRDefault="004B712E" w:rsidP="00A16D9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16D99" w:rsidRDefault="007E6E09" w:rsidP="00A16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99">
        <w:rPr>
          <w:rFonts w:ascii="Times New Roman" w:eastAsia="Calibri" w:hAnsi="Times New Roman" w:cs="Times New Roman"/>
          <w:sz w:val="28"/>
          <w:szCs w:val="28"/>
        </w:rPr>
        <w:t xml:space="preserve">О внесении изменений в </w:t>
      </w:r>
      <w:r w:rsidR="00A16D99">
        <w:rPr>
          <w:rFonts w:ascii="Times New Roman" w:eastAsia="Calibri" w:hAnsi="Times New Roman" w:cs="Times New Roman"/>
          <w:sz w:val="28"/>
          <w:szCs w:val="28"/>
        </w:rPr>
        <w:t>постановление</w:t>
      </w:r>
    </w:p>
    <w:p w:rsidR="00A16D99" w:rsidRDefault="00A005E4" w:rsidP="00A16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99">
        <w:rPr>
          <w:rFonts w:ascii="Times New Roman" w:eastAsia="Calibri" w:hAnsi="Times New Roman" w:cs="Times New Roman"/>
          <w:sz w:val="28"/>
          <w:szCs w:val="28"/>
        </w:rPr>
        <w:t>Администрации</w:t>
      </w:r>
      <w:r w:rsidR="00A16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16D99">
        <w:rPr>
          <w:rFonts w:ascii="Times New Roman" w:eastAsia="Calibri" w:hAnsi="Times New Roman" w:cs="Times New Roman"/>
          <w:sz w:val="28"/>
          <w:szCs w:val="28"/>
        </w:rPr>
        <w:t>Гаврилов-Ямского</w:t>
      </w:r>
      <w:proofErr w:type="gramEnd"/>
    </w:p>
    <w:p w:rsidR="00A005E4" w:rsidRPr="00A16D99" w:rsidRDefault="00A005E4" w:rsidP="00A16D9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99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AB4EB4" w:rsidRPr="00A16D99" w:rsidRDefault="00A005E4" w:rsidP="00A16D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D99">
        <w:rPr>
          <w:rFonts w:ascii="Times New Roman" w:eastAsia="Calibri" w:hAnsi="Times New Roman" w:cs="Times New Roman"/>
          <w:sz w:val="28"/>
          <w:szCs w:val="28"/>
        </w:rPr>
        <w:t>от 21.03.2022 № 208</w:t>
      </w:r>
    </w:p>
    <w:p w:rsidR="00A005E4" w:rsidRPr="00A16D99" w:rsidRDefault="00A005E4" w:rsidP="00A16D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D40F67" w:rsidRPr="00A16D99" w:rsidRDefault="00D40F67" w:rsidP="00A16D9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6D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ководств</w:t>
      </w:r>
      <w:r w:rsidR="00A16D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уясь статьей 26 Устава </w:t>
      </w:r>
      <w:proofErr w:type="gramStart"/>
      <w:r w:rsidR="00A16D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Гаврилов</w:t>
      </w:r>
      <w:r w:rsidRPr="00A16D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</w:t>
      </w:r>
      <w:r w:rsidR="00A16D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ского</w:t>
      </w:r>
      <w:proofErr w:type="gramEnd"/>
      <w:r w:rsidR="00A16D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униципального района </w:t>
      </w:r>
      <w:r w:rsidRPr="00A16D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рославской области,</w:t>
      </w:r>
    </w:p>
    <w:p w:rsidR="00D40F67" w:rsidRPr="00A16D99" w:rsidRDefault="00D40F67" w:rsidP="00A1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AB4EB4" w:rsidRPr="00A16D99" w:rsidRDefault="006B5F44" w:rsidP="00A1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16D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ДМИНИСТРАЦИЯ МУНИЦИПАЛЬНОГО РАЙОНА ПОСТАНОВЛЯЕТ:</w:t>
      </w:r>
    </w:p>
    <w:p w:rsidR="00392224" w:rsidRPr="00A16D99" w:rsidRDefault="00392224" w:rsidP="00A16D9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6679D7" w:rsidRPr="00A16D99" w:rsidRDefault="00AE4796" w:rsidP="00A16D99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6D99">
        <w:rPr>
          <w:rFonts w:ascii="Times New Roman" w:hAnsi="Times New Roman" w:cs="Times New Roman"/>
          <w:sz w:val="28"/>
          <w:szCs w:val="28"/>
        </w:rPr>
        <w:t>1</w:t>
      </w:r>
      <w:r w:rsidR="002E5C18" w:rsidRPr="00A16D99">
        <w:rPr>
          <w:rFonts w:ascii="Times New Roman" w:hAnsi="Times New Roman" w:cs="Times New Roman"/>
          <w:sz w:val="28"/>
          <w:szCs w:val="28"/>
        </w:rPr>
        <w:t>.</w:t>
      </w:r>
      <w:r w:rsidR="0008442F" w:rsidRPr="00A16D99">
        <w:rPr>
          <w:rFonts w:ascii="Times New Roman" w:hAnsi="Times New Roman" w:cs="Times New Roman"/>
          <w:sz w:val="28"/>
          <w:szCs w:val="28"/>
        </w:rPr>
        <w:t xml:space="preserve"> </w:t>
      </w:r>
      <w:r w:rsidR="00D40F67" w:rsidRPr="00A16D9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7E6E09" w:rsidRPr="00A16D99">
        <w:rPr>
          <w:rFonts w:ascii="Times New Roman" w:hAnsi="Times New Roman" w:cs="Times New Roman"/>
          <w:sz w:val="28"/>
          <w:szCs w:val="28"/>
        </w:rPr>
        <w:t>в Порядок выплаты денежной компенсации по оплате твер</w:t>
      </w:r>
      <w:r w:rsidR="00A16D99">
        <w:rPr>
          <w:rFonts w:ascii="Times New Roman" w:hAnsi="Times New Roman" w:cs="Times New Roman"/>
          <w:sz w:val="28"/>
          <w:szCs w:val="28"/>
        </w:rPr>
        <w:t xml:space="preserve">дого топлива жителям </w:t>
      </w:r>
      <w:proofErr w:type="gramStart"/>
      <w:r w:rsidR="00A16D99">
        <w:rPr>
          <w:rFonts w:ascii="Times New Roman" w:hAnsi="Times New Roman" w:cs="Times New Roman"/>
          <w:sz w:val="28"/>
          <w:szCs w:val="28"/>
        </w:rPr>
        <w:t>Гаврилов-</w:t>
      </w:r>
      <w:r w:rsidR="007E6E09" w:rsidRPr="00A16D99">
        <w:rPr>
          <w:rFonts w:ascii="Times New Roman" w:hAnsi="Times New Roman" w:cs="Times New Roman"/>
          <w:sz w:val="28"/>
          <w:szCs w:val="28"/>
        </w:rPr>
        <w:t>Ямского</w:t>
      </w:r>
      <w:proofErr w:type="gramEnd"/>
      <w:r w:rsidR="007E6E09" w:rsidRPr="00A16D99">
        <w:rPr>
          <w:rFonts w:ascii="Times New Roman" w:hAnsi="Times New Roman" w:cs="Times New Roman"/>
          <w:sz w:val="28"/>
          <w:szCs w:val="28"/>
        </w:rPr>
        <w:t xml:space="preserve"> муниципального района в 2022 году</w:t>
      </w:r>
      <w:r w:rsidR="00D40F67" w:rsidRPr="00A16D99">
        <w:rPr>
          <w:rFonts w:ascii="Times New Roman" w:eastAsia="Calibri" w:hAnsi="Times New Roman" w:cs="Times New Roman"/>
          <w:sz w:val="28"/>
          <w:szCs w:val="28"/>
        </w:rPr>
        <w:t>, утвержденный постановлением</w:t>
      </w:r>
      <w:r w:rsidR="00A16D99">
        <w:rPr>
          <w:rFonts w:ascii="Times New Roman" w:eastAsia="Calibri" w:hAnsi="Times New Roman" w:cs="Times New Roman"/>
          <w:sz w:val="28"/>
          <w:szCs w:val="28"/>
        </w:rPr>
        <w:t xml:space="preserve"> Администрации Гаврилов-</w:t>
      </w:r>
      <w:r w:rsidR="00D40F67" w:rsidRPr="00A16D99">
        <w:rPr>
          <w:rFonts w:ascii="Times New Roman" w:eastAsia="Calibri" w:hAnsi="Times New Roman" w:cs="Times New Roman"/>
          <w:sz w:val="28"/>
          <w:szCs w:val="28"/>
        </w:rPr>
        <w:t>Ямского муниципального района от 21.03.2022</w:t>
      </w:r>
      <w:r w:rsidR="00A16D99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D40F67" w:rsidRPr="00A16D99">
        <w:rPr>
          <w:rFonts w:ascii="Times New Roman" w:eastAsia="Calibri" w:hAnsi="Times New Roman" w:cs="Times New Roman"/>
          <w:sz w:val="28"/>
          <w:szCs w:val="28"/>
        </w:rPr>
        <w:t>208 «Об осуществлении мер социальной поддержки граждан на приобретение твердого топлива на 2022 год»,</w:t>
      </w:r>
      <w:r w:rsidR="00D40F67" w:rsidRPr="00A16D99">
        <w:rPr>
          <w:rFonts w:ascii="Times New Roman" w:hAnsi="Times New Roman" w:cs="Times New Roman"/>
          <w:sz w:val="28"/>
          <w:szCs w:val="28"/>
        </w:rPr>
        <w:t xml:space="preserve"> </w:t>
      </w:r>
      <w:r w:rsidR="00A005E4" w:rsidRPr="00A16D99">
        <w:rPr>
          <w:rFonts w:ascii="Times New Roman" w:hAnsi="Times New Roman" w:cs="Times New Roman"/>
          <w:sz w:val="28"/>
          <w:szCs w:val="28"/>
        </w:rPr>
        <w:t>следующее изменение,</w:t>
      </w:r>
      <w:r w:rsidR="00A005E4" w:rsidRPr="00A16D99">
        <w:rPr>
          <w:rFonts w:ascii="Times New Roman" w:eastAsia="Calibri" w:hAnsi="Times New Roman" w:cs="Times New Roman"/>
          <w:sz w:val="28"/>
          <w:szCs w:val="28"/>
        </w:rPr>
        <w:t xml:space="preserve"> изложить</w:t>
      </w:r>
      <w:r w:rsidR="00D40F67" w:rsidRPr="00A16D99">
        <w:rPr>
          <w:rFonts w:ascii="Times New Roman" w:eastAsia="Calibri" w:hAnsi="Times New Roman" w:cs="Times New Roman"/>
          <w:sz w:val="28"/>
          <w:szCs w:val="28"/>
        </w:rPr>
        <w:t xml:space="preserve"> приложение №</w:t>
      </w:r>
      <w:r w:rsidR="00A16D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40F67" w:rsidRPr="00A16D99">
        <w:rPr>
          <w:rFonts w:ascii="Times New Roman" w:eastAsia="Calibri" w:hAnsi="Times New Roman" w:cs="Times New Roman"/>
          <w:sz w:val="28"/>
          <w:szCs w:val="28"/>
        </w:rPr>
        <w:t>3 в новой редакции (Приложение).</w:t>
      </w:r>
    </w:p>
    <w:p w:rsidR="00486234" w:rsidRPr="00A16D99" w:rsidRDefault="007E6E09" w:rsidP="00A16D99">
      <w:pPr>
        <w:pStyle w:val="a5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486234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. Контроль за исполнением постановления возложить на</w:t>
      </w:r>
      <w:r w:rsidR="008622B3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ер</w:t>
      </w:r>
      <w:r w:rsidR="00392224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8622B3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ого</w:t>
      </w:r>
      <w:r w:rsid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местителя Главы </w:t>
      </w:r>
      <w:r w:rsidR="00486234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дминистрации </w:t>
      </w:r>
      <w:proofErr w:type="gramStart"/>
      <w:r w:rsidR="00486234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Гаврилов-Ямского</w:t>
      </w:r>
      <w:proofErr w:type="gramEnd"/>
      <w:r w:rsidR="00486234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района </w:t>
      </w:r>
      <w:proofErr w:type="spellStart"/>
      <w:r w:rsidR="00486234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Забаева</w:t>
      </w:r>
      <w:proofErr w:type="spellEnd"/>
      <w:r w:rsidR="00486234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.А.</w:t>
      </w:r>
    </w:p>
    <w:p w:rsidR="00287BBE" w:rsidRPr="00A16D99" w:rsidRDefault="0038105B" w:rsidP="00A16D99">
      <w:pPr>
        <w:pStyle w:val="a5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287BBE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Постановление опубликовать в районной массовой газете «Гаврилов-Ямский вестник» и разместить на официальном сайте Администрации </w:t>
      </w:r>
      <w:proofErr w:type="gramStart"/>
      <w:r w:rsidR="00287BBE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Гаврилов</w:t>
      </w:r>
      <w:r w:rsidR="00A16D99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287BBE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Ямского</w:t>
      </w:r>
      <w:proofErr w:type="gramEnd"/>
      <w:r w:rsidR="00287BBE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</w:t>
      </w:r>
      <w:r w:rsidR="008622B3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ипального района</w:t>
      </w:r>
      <w:r w:rsidR="00287BBE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E72DA1" w:rsidRPr="00A16D99" w:rsidRDefault="0038105B" w:rsidP="00A16D99">
      <w:pPr>
        <w:pStyle w:val="a5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287BBE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тановление вступает в силу </w:t>
      </w:r>
      <w:r w:rsidR="00287BBE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с момента официального опубликования и распространяется на правоотнош</w:t>
      </w:r>
      <w:r w:rsidR="00A16D99">
        <w:rPr>
          <w:rFonts w:ascii="Times New Roman" w:eastAsia="Calibri" w:hAnsi="Times New Roman" w:cs="Times New Roman"/>
          <w:color w:val="000000"/>
          <w:sz w:val="28"/>
          <w:szCs w:val="28"/>
        </w:rPr>
        <w:t>ения,</w:t>
      </w:r>
      <w:r w:rsidR="00A16D99" w:rsidRPr="00A16D99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 </w:t>
      </w:r>
      <w:r w:rsidR="00483500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воз</w:t>
      </w:r>
      <w:r w:rsidR="00392224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никшие с 1 января  202</w:t>
      </w:r>
      <w:r w:rsidR="0015493B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287BBE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.</w:t>
      </w:r>
    </w:p>
    <w:p w:rsidR="008409AA" w:rsidRDefault="008409AA" w:rsidP="00A16D99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A16D99" w:rsidRPr="00A16D99" w:rsidRDefault="00A16D99" w:rsidP="00A16D99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3078" w:rsidRPr="00A16D99" w:rsidRDefault="00655A12" w:rsidP="00A16D99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Глава</w:t>
      </w:r>
      <w:r w:rsidR="008B39D0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истрации</w:t>
      </w:r>
      <w:r w:rsidR="00E72DA1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</w:t>
      </w:r>
      <w:r w:rsidR="008B39D0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B39D0" w:rsidRPr="00E72DA1" w:rsidRDefault="008B39D0" w:rsidP="00A16D99">
      <w:pPr>
        <w:pStyle w:val="a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униципального района           </w:t>
      </w:r>
      <w:r w:rsidR="00193078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              </w:t>
      </w:r>
      <w:r w:rsidR="00A005E4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            </w:t>
      </w:r>
      <w:r w:rsid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</w:t>
      </w:r>
      <w:r w:rsidR="00A005E4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16D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.А. </w:t>
      </w:r>
      <w:r w:rsidR="00193078" w:rsidRPr="00A16D99">
        <w:rPr>
          <w:rFonts w:ascii="Times New Roman" w:eastAsia="Calibri" w:hAnsi="Times New Roman" w:cs="Times New Roman"/>
          <w:color w:val="000000"/>
          <w:sz w:val="28"/>
          <w:szCs w:val="28"/>
        </w:rPr>
        <w:t>Комаров</w:t>
      </w:r>
    </w:p>
    <w:p w:rsidR="00D13BE2" w:rsidRDefault="00D13BE2" w:rsidP="00E72DA1">
      <w:pPr>
        <w:pStyle w:val="a5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D99" w:rsidRDefault="00A16D99" w:rsidP="00E72DA1">
      <w:pPr>
        <w:pStyle w:val="a5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D99" w:rsidRDefault="00A16D99" w:rsidP="00E72DA1">
      <w:pPr>
        <w:pStyle w:val="a5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6D99" w:rsidRPr="00E72DA1" w:rsidRDefault="00A16D99" w:rsidP="00E72DA1">
      <w:pPr>
        <w:pStyle w:val="a5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</w:t>
      </w:r>
    </w:p>
    <w:p w:rsidR="00A16D99" w:rsidRDefault="00C1167C" w:rsidP="00A16D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к постановлению</w:t>
      </w:r>
      <w:r w:rsidR="00A16D99">
        <w:rPr>
          <w:rFonts w:ascii="Times New Roman" w:eastAsia="Calibri" w:hAnsi="Times New Roman" w:cs="Times New Roman"/>
          <w:sz w:val="28"/>
          <w:szCs w:val="28"/>
        </w:rPr>
        <w:t xml:space="preserve"> Администрации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>муниципального района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1167C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A16D99">
        <w:rPr>
          <w:rFonts w:ascii="Times New Roman" w:eastAsia="Calibri" w:hAnsi="Times New Roman" w:cs="Times New Roman"/>
          <w:sz w:val="28"/>
          <w:szCs w:val="28"/>
        </w:rPr>
        <w:t>22.04.2022  № 305</w:t>
      </w:r>
    </w:p>
    <w:p w:rsidR="001232F9" w:rsidRDefault="001232F9" w:rsidP="00113B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13B27" w:rsidRPr="00A16D99" w:rsidRDefault="00113B27" w:rsidP="00113B27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>Прил</w:t>
      </w:r>
      <w:r w:rsidRPr="00A16D99">
        <w:rPr>
          <w:rFonts w:ascii="Times New Roman" w:hAnsi="Times New Roman" w:cs="Times New Roman"/>
          <w:color w:val="000000" w:themeColor="text1"/>
          <w:sz w:val="28"/>
          <w:szCs w:val="28"/>
        </w:rPr>
        <w:t>ожение 3</w:t>
      </w:r>
    </w:p>
    <w:p w:rsidR="00113B27" w:rsidRPr="00A16D99" w:rsidRDefault="00113B27" w:rsidP="00113B2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6D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</w:t>
      </w:r>
      <w:hyperlink r:id="rId10" w:history="1">
        <w:r w:rsidRPr="00A16D99">
          <w:rPr>
            <w:rFonts w:ascii="Times New Roman" w:hAnsi="Times New Roman" w:cs="Times New Roman"/>
            <w:color w:val="000000" w:themeColor="text1"/>
            <w:sz w:val="28"/>
            <w:szCs w:val="28"/>
          </w:rPr>
          <w:t>Порядку</w:t>
        </w:r>
      </w:hyperlink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суммы денежной компенсации на приобретение и доставку</w:t>
      </w: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твердого топлива педагогическим работника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Pr="00113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48DC">
        <w:rPr>
          <w:rFonts w:ascii="Times New Roman" w:hAnsi="Times New Roman" w:cs="Times New Roman"/>
          <w:b/>
          <w:bCs/>
          <w:sz w:val="28"/>
          <w:szCs w:val="28"/>
        </w:rPr>
        <w:t>руководителям образовательных организаций</w:t>
      </w:r>
      <w:r w:rsidRPr="001B2C6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13B27" w:rsidRPr="000453A8" w:rsidRDefault="00113B27" w:rsidP="0011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B2C6B">
        <w:rPr>
          <w:rFonts w:ascii="Times New Roman" w:hAnsi="Times New Roman" w:cs="Times New Roman"/>
          <w:b/>
          <w:bCs/>
          <w:sz w:val="28"/>
          <w:szCs w:val="28"/>
        </w:rPr>
        <w:t>работающим</w:t>
      </w:r>
      <w:proofErr w:type="gramEnd"/>
      <w:r w:rsidRPr="001B2C6B">
        <w:rPr>
          <w:rFonts w:ascii="Times New Roman" w:hAnsi="Times New Roman" w:cs="Times New Roman"/>
          <w:b/>
          <w:bCs/>
          <w:sz w:val="28"/>
          <w:szCs w:val="28"/>
        </w:rPr>
        <w:t xml:space="preserve"> и проживающим в сельской местности, </w:t>
      </w: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6F7">
        <w:rPr>
          <w:rFonts w:ascii="Times New Roman" w:hAnsi="Times New Roman" w:cs="Times New Roman"/>
          <w:b/>
          <w:bCs/>
          <w:sz w:val="28"/>
          <w:szCs w:val="28"/>
        </w:rPr>
        <w:t>с 01.01.2022 по 30.06.2022</w:t>
      </w: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Норма отпуска </w:t>
      </w:r>
      <w:r>
        <w:rPr>
          <w:rFonts w:ascii="Times New Roman" w:hAnsi="Times New Roman" w:cs="Times New Roman"/>
          <w:sz w:val="28"/>
          <w:szCs w:val="28"/>
        </w:rPr>
        <w:t>твердого топлива</w:t>
      </w:r>
      <w:r w:rsidRPr="001B2C6B">
        <w:rPr>
          <w:rFonts w:ascii="Times New Roman" w:hAnsi="Times New Roman" w:cs="Times New Roman"/>
          <w:sz w:val="28"/>
          <w:szCs w:val="28"/>
        </w:rPr>
        <w:t xml:space="preserve"> на 1 кв. м (Н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7т.</w:t>
      </w:r>
    </w:p>
    <w:p w:rsidR="00113B27" w:rsidRPr="001B2C6B" w:rsidRDefault="00113B27" w:rsidP="00113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розничная цена для населения (Ц)</w:t>
      </w:r>
      <w:r w:rsidRPr="001B2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C6B">
        <w:rPr>
          <w:rFonts w:ascii="Times New Roman" w:hAnsi="Times New Roman" w:cs="Times New Roman"/>
          <w:sz w:val="28"/>
          <w:szCs w:val="28"/>
        </w:rPr>
        <w:t xml:space="preserve"> </w:t>
      </w:r>
      <w:r w:rsidRPr="00C475A4">
        <w:rPr>
          <w:rFonts w:ascii="Times New Roman" w:hAnsi="Times New Roman" w:cs="Times New Roman"/>
          <w:sz w:val="28"/>
          <w:szCs w:val="28"/>
        </w:rPr>
        <w:t>5898.48</w:t>
      </w:r>
      <w:r w:rsidRPr="001B2C6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т.</w:t>
      </w:r>
    </w:p>
    <w:p w:rsidR="00113B27" w:rsidRPr="001B2C6B" w:rsidRDefault="00113B27" w:rsidP="00113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Транспортные расходы (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C6B">
        <w:rPr>
          <w:rFonts w:ascii="Times New Roman" w:hAnsi="Times New Roman" w:cs="Times New Roman"/>
          <w:sz w:val="28"/>
          <w:szCs w:val="28"/>
        </w:rPr>
        <w:t xml:space="preserve"> </w:t>
      </w:r>
      <w:r w:rsidRPr="006B6A8D">
        <w:rPr>
          <w:rFonts w:ascii="Times New Roman" w:eastAsia="Times New Roman" w:hAnsi="Times New Roman" w:cs="Times New Roman"/>
          <w:sz w:val="28"/>
          <w:szCs w:val="28"/>
          <w:lang w:eastAsia="ru-RU"/>
        </w:rPr>
        <w:t>3220</w:t>
      </w:r>
      <w:r w:rsidRPr="00AB3E38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1B2C6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13B27" w:rsidRDefault="00113B27" w:rsidP="00113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Общая площадь жилого помещения, в котором проживает </w:t>
      </w:r>
      <w:proofErr w:type="spellStart"/>
      <w:r w:rsidRPr="001B2C6B">
        <w:rPr>
          <w:rFonts w:ascii="Times New Roman" w:hAnsi="Times New Roman" w:cs="Times New Roman"/>
          <w:sz w:val="28"/>
          <w:szCs w:val="28"/>
        </w:rPr>
        <w:t>льготополучатель</w:t>
      </w:r>
      <w:proofErr w:type="spellEnd"/>
      <w:r w:rsidRPr="001B2C6B">
        <w:rPr>
          <w:rFonts w:ascii="Times New Roman" w:hAnsi="Times New Roman" w:cs="Times New Roman"/>
          <w:sz w:val="28"/>
          <w:szCs w:val="28"/>
        </w:rPr>
        <w:t xml:space="preserve"> (ОП)</w:t>
      </w:r>
      <w:r>
        <w:rPr>
          <w:rFonts w:ascii="Times New Roman" w:hAnsi="Times New Roman" w:cs="Times New Roman"/>
          <w:sz w:val="28"/>
          <w:szCs w:val="28"/>
        </w:rPr>
        <w:t xml:space="preserve"> – кв. м.</w:t>
      </w:r>
    </w:p>
    <w:p w:rsidR="00113B27" w:rsidRDefault="00113B27" w:rsidP="00113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47FC">
        <w:rPr>
          <w:rFonts w:ascii="Times New Roman" w:hAnsi="Times New Roman" w:cs="Times New Roman"/>
          <w:sz w:val="28"/>
          <w:szCs w:val="28"/>
        </w:rPr>
        <w:t>оличество граждан, зарегистрированных в жилом помещен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 – чел.</w:t>
      </w: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(Н x </w:t>
      </w:r>
      <w:proofErr w:type="gramStart"/>
      <w:r w:rsidRPr="001B2C6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B2C6B">
        <w:rPr>
          <w:rFonts w:ascii="Times New Roman" w:hAnsi="Times New Roman" w:cs="Times New Roman"/>
          <w:sz w:val="28"/>
          <w:szCs w:val="28"/>
        </w:rPr>
        <w:t xml:space="preserve"> x ОП + Т x 100%)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2C6B">
        <w:rPr>
          <w:rFonts w:ascii="Times New Roman" w:hAnsi="Times New Roman" w:cs="Times New Roman"/>
          <w:sz w:val="28"/>
          <w:szCs w:val="28"/>
        </w:rPr>
        <w:t xml:space="preserve"> = размер компенсации</w:t>
      </w:r>
    </w:p>
    <w:p w:rsidR="00113B27" w:rsidRPr="001B2C6B" w:rsidRDefault="00113B27" w:rsidP="00113B27">
      <w:pPr>
        <w:tabs>
          <w:tab w:val="left" w:pos="1065"/>
        </w:tabs>
        <w:rPr>
          <w:rFonts w:ascii="Times New Roman" w:hAnsi="Times New Roman" w:cs="Times New Roman"/>
          <w:sz w:val="28"/>
          <w:szCs w:val="28"/>
        </w:rPr>
      </w:pP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РАСЧЕТ</w:t>
      </w: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суммы денежной компенсации на приобретение и доставку</w:t>
      </w: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2C6B">
        <w:rPr>
          <w:rFonts w:ascii="Times New Roman" w:hAnsi="Times New Roman" w:cs="Times New Roman"/>
          <w:b/>
          <w:bCs/>
          <w:sz w:val="28"/>
          <w:szCs w:val="28"/>
        </w:rPr>
        <w:t>твердого топлива педагогическим работникам</w:t>
      </w:r>
      <w:r w:rsidRPr="002348DC">
        <w:rPr>
          <w:rFonts w:ascii="Times New Roman" w:hAnsi="Times New Roman" w:cs="Times New Roman"/>
          <w:b/>
          <w:bCs/>
          <w:sz w:val="28"/>
          <w:szCs w:val="28"/>
        </w:rPr>
        <w:t xml:space="preserve"> и руководителям образовательных организаций</w:t>
      </w:r>
      <w:r w:rsidRPr="001B2C6B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:rsidR="00113B27" w:rsidRPr="00134533" w:rsidRDefault="00113B27" w:rsidP="0011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1B2C6B">
        <w:rPr>
          <w:rFonts w:ascii="Times New Roman" w:hAnsi="Times New Roman" w:cs="Times New Roman"/>
          <w:b/>
          <w:bCs/>
          <w:sz w:val="28"/>
          <w:szCs w:val="28"/>
        </w:rPr>
        <w:t>работающим</w:t>
      </w:r>
      <w:proofErr w:type="gramEnd"/>
      <w:r w:rsidRPr="001B2C6B">
        <w:rPr>
          <w:rFonts w:ascii="Times New Roman" w:hAnsi="Times New Roman" w:cs="Times New Roman"/>
          <w:b/>
          <w:bCs/>
          <w:sz w:val="28"/>
          <w:szCs w:val="28"/>
        </w:rPr>
        <w:t xml:space="preserve"> и проживающим в сельской местности, </w:t>
      </w: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46F7">
        <w:rPr>
          <w:rFonts w:ascii="Times New Roman" w:hAnsi="Times New Roman" w:cs="Times New Roman"/>
          <w:b/>
          <w:bCs/>
          <w:sz w:val="28"/>
          <w:szCs w:val="28"/>
        </w:rPr>
        <w:t>с 01.0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B46F7">
        <w:rPr>
          <w:rFonts w:ascii="Times New Roman" w:hAnsi="Times New Roman" w:cs="Times New Roman"/>
          <w:b/>
          <w:bCs/>
          <w:sz w:val="28"/>
          <w:szCs w:val="28"/>
        </w:rPr>
        <w:t>.2022 по 3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B46F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Pr="003B46F7"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Норма отпуска </w:t>
      </w:r>
      <w:r>
        <w:rPr>
          <w:rFonts w:ascii="Times New Roman" w:hAnsi="Times New Roman" w:cs="Times New Roman"/>
          <w:sz w:val="28"/>
          <w:szCs w:val="28"/>
        </w:rPr>
        <w:t>твердого топлива</w:t>
      </w:r>
      <w:r w:rsidRPr="001B2C6B">
        <w:rPr>
          <w:rFonts w:ascii="Times New Roman" w:hAnsi="Times New Roman" w:cs="Times New Roman"/>
          <w:sz w:val="28"/>
          <w:szCs w:val="28"/>
        </w:rPr>
        <w:t xml:space="preserve"> на 1 кв. м (Н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,07т.</w:t>
      </w:r>
    </w:p>
    <w:p w:rsidR="00113B27" w:rsidRPr="001B2C6B" w:rsidRDefault="00113B27" w:rsidP="00113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розничная цена для населения (Ц)</w:t>
      </w:r>
      <w:r w:rsidRPr="001B2C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C6B">
        <w:rPr>
          <w:rFonts w:ascii="Times New Roman" w:hAnsi="Times New Roman" w:cs="Times New Roman"/>
          <w:sz w:val="28"/>
          <w:szCs w:val="28"/>
        </w:rPr>
        <w:t xml:space="preserve"> </w:t>
      </w:r>
      <w:r w:rsidRPr="00134533">
        <w:rPr>
          <w:rFonts w:ascii="Times New Roman" w:hAnsi="Times New Roman" w:cs="Times New Roman"/>
          <w:sz w:val="28"/>
          <w:szCs w:val="28"/>
        </w:rPr>
        <w:t>6885.47</w:t>
      </w:r>
      <w:r w:rsidRPr="001B2C6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1т.</w:t>
      </w:r>
    </w:p>
    <w:p w:rsidR="00113B27" w:rsidRPr="001B2C6B" w:rsidRDefault="00113B27" w:rsidP="00113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Транспортные расходы (Т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B2C6B">
        <w:rPr>
          <w:rFonts w:ascii="Times New Roman" w:hAnsi="Times New Roman" w:cs="Times New Roman"/>
          <w:sz w:val="28"/>
          <w:szCs w:val="28"/>
        </w:rPr>
        <w:t xml:space="preserve"> </w:t>
      </w:r>
      <w:r w:rsidRPr="006B6A8D">
        <w:rPr>
          <w:rFonts w:ascii="Times New Roman" w:eastAsia="Times New Roman" w:hAnsi="Times New Roman" w:cs="Times New Roman"/>
          <w:sz w:val="28"/>
          <w:szCs w:val="28"/>
          <w:lang w:eastAsia="ru-RU"/>
        </w:rPr>
        <w:t>3220</w:t>
      </w:r>
      <w:r w:rsidRPr="00134533">
        <w:rPr>
          <w:rFonts w:ascii="Times New Roman" w:eastAsia="Times New Roman" w:hAnsi="Times New Roman" w:cs="Times New Roman"/>
          <w:sz w:val="28"/>
          <w:szCs w:val="28"/>
          <w:lang w:eastAsia="ru-RU"/>
        </w:rPr>
        <w:t>.00</w:t>
      </w:r>
      <w:r w:rsidRPr="001B2C6B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113B27" w:rsidRDefault="00113B27" w:rsidP="00113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Общая площадь жилого помещения, в котором проживает </w:t>
      </w:r>
      <w:proofErr w:type="spellStart"/>
      <w:r w:rsidRPr="001B2C6B">
        <w:rPr>
          <w:rFonts w:ascii="Times New Roman" w:hAnsi="Times New Roman" w:cs="Times New Roman"/>
          <w:sz w:val="28"/>
          <w:szCs w:val="28"/>
        </w:rPr>
        <w:t>льготополучатель</w:t>
      </w:r>
      <w:proofErr w:type="spellEnd"/>
      <w:r w:rsidRPr="001B2C6B">
        <w:rPr>
          <w:rFonts w:ascii="Times New Roman" w:hAnsi="Times New Roman" w:cs="Times New Roman"/>
          <w:sz w:val="28"/>
          <w:szCs w:val="28"/>
        </w:rPr>
        <w:t xml:space="preserve"> (ОП)</w:t>
      </w:r>
      <w:r>
        <w:rPr>
          <w:rFonts w:ascii="Times New Roman" w:hAnsi="Times New Roman" w:cs="Times New Roman"/>
          <w:sz w:val="28"/>
          <w:szCs w:val="28"/>
        </w:rPr>
        <w:t xml:space="preserve"> – кв. м.</w:t>
      </w:r>
    </w:p>
    <w:p w:rsidR="00113B27" w:rsidRDefault="00113B27" w:rsidP="00113B27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447FC">
        <w:rPr>
          <w:rFonts w:ascii="Times New Roman" w:hAnsi="Times New Roman" w:cs="Times New Roman"/>
          <w:sz w:val="28"/>
          <w:szCs w:val="28"/>
        </w:rPr>
        <w:t>оличество граждан, зарегистрированных в жилом помещен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 – чел.</w:t>
      </w:r>
    </w:p>
    <w:p w:rsidR="00113B27" w:rsidRPr="001B2C6B" w:rsidRDefault="00113B27" w:rsidP="00113B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3B27" w:rsidRPr="001B2C6B" w:rsidRDefault="00113B27" w:rsidP="00FE5A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B2C6B">
        <w:rPr>
          <w:rFonts w:ascii="Times New Roman" w:hAnsi="Times New Roman" w:cs="Times New Roman"/>
          <w:sz w:val="28"/>
          <w:szCs w:val="28"/>
        </w:rPr>
        <w:t xml:space="preserve">(Н x </w:t>
      </w:r>
      <w:proofErr w:type="gramStart"/>
      <w:r w:rsidRPr="001B2C6B">
        <w:rPr>
          <w:rFonts w:ascii="Times New Roman" w:hAnsi="Times New Roman" w:cs="Times New Roman"/>
          <w:sz w:val="28"/>
          <w:szCs w:val="28"/>
        </w:rPr>
        <w:t>Ц</w:t>
      </w:r>
      <w:proofErr w:type="gramEnd"/>
      <w:r w:rsidRPr="001B2C6B">
        <w:rPr>
          <w:rFonts w:ascii="Times New Roman" w:hAnsi="Times New Roman" w:cs="Times New Roman"/>
          <w:sz w:val="28"/>
          <w:szCs w:val="28"/>
        </w:rPr>
        <w:t xml:space="preserve"> x ОП + Т x 100%) /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B2C6B">
        <w:rPr>
          <w:rFonts w:ascii="Times New Roman" w:hAnsi="Times New Roman" w:cs="Times New Roman"/>
          <w:sz w:val="28"/>
          <w:szCs w:val="28"/>
        </w:rPr>
        <w:t xml:space="preserve"> = размер компенсации</w:t>
      </w:r>
    </w:p>
    <w:p w:rsidR="00C1167C" w:rsidRPr="00C1167C" w:rsidRDefault="00C1167C" w:rsidP="00C116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C1167C" w:rsidRPr="00C1167C" w:rsidSect="00A16D9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B9" w:rsidRDefault="000209B9" w:rsidP="00A447FC">
      <w:pPr>
        <w:spacing w:after="0" w:line="240" w:lineRule="auto"/>
      </w:pPr>
      <w:r>
        <w:separator/>
      </w:r>
    </w:p>
  </w:endnote>
  <w:endnote w:type="continuationSeparator" w:id="0">
    <w:p w:rsidR="000209B9" w:rsidRDefault="000209B9" w:rsidP="00A4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B9" w:rsidRDefault="000209B9" w:rsidP="00A447FC">
      <w:pPr>
        <w:spacing w:after="0" w:line="240" w:lineRule="auto"/>
      </w:pPr>
      <w:r>
        <w:separator/>
      </w:r>
    </w:p>
  </w:footnote>
  <w:footnote w:type="continuationSeparator" w:id="0">
    <w:p w:rsidR="000209B9" w:rsidRDefault="000209B9" w:rsidP="00A44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73B1E"/>
    <w:multiLevelType w:val="hybridMultilevel"/>
    <w:tmpl w:val="A7362B3E"/>
    <w:lvl w:ilvl="0" w:tplc="041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>
    <w:nsid w:val="617A47E8"/>
    <w:multiLevelType w:val="hybridMultilevel"/>
    <w:tmpl w:val="C6564FD0"/>
    <w:lvl w:ilvl="0" w:tplc="A202AB30">
      <w:start w:val="1"/>
      <w:numFmt w:val="bullet"/>
      <w:lvlText w:val=""/>
      <w:lvlJc w:val="left"/>
      <w:pPr>
        <w:ind w:left="785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2E"/>
    <w:rsid w:val="0001523C"/>
    <w:rsid w:val="000209B9"/>
    <w:rsid w:val="00024FCD"/>
    <w:rsid w:val="00030AEC"/>
    <w:rsid w:val="000338E2"/>
    <w:rsid w:val="000363C4"/>
    <w:rsid w:val="00036A0A"/>
    <w:rsid w:val="00041416"/>
    <w:rsid w:val="000453A8"/>
    <w:rsid w:val="00045ECE"/>
    <w:rsid w:val="00051CA2"/>
    <w:rsid w:val="00051ED7"/>
    <w:rsid w:val="000602A7"/>
    <w:rsid w:val="00061057"/>
    <w:rsid w:val="0006351B"/>
    <w:rsid w:val="0008442F"/>
    <w:rsid w:val="00085C56"/>
    <w:rsid w:val="00087CC0"/>
    <w:rsid w:val="00090249"/>
    <w:rsid w:val="00093EA2"/>
    <w:rsid w:val="000949A4"/>
    <w:rsid w:val="000A03C5"/>
    <w:rsid w:val="000D3E48"/>
    <w:rsid w:val="000F36DE"/>
    <w:rsid w:val="000F4C98"/>
    <w:rsid w:val="00100825"/>
    <w:rsid w:val="00106E2F"/>
    <w:rsid w:val="00113B27"/>
    <w:rsid w:val="00122372"/>
    <w:rsid w:val="001232F9"/>
    <w:rsid w:val="0012452A"/>
    <w:rsid w:val="00126577"/>
    <w:rsid w:val="001300F1"/>
    <w:rsid w:val="00130484"/>
    <w:rsid w:val="0013214D"/>
    <w:rsid w:val="00134533"/>
    <w:rsid w:val="001457CF"/>
    <w:rsid w:val="00146525"/>
    <w:rsid w:val="0015079F"/>
    <w:rsid w:val="0015493B"/>
    <w:rsid w:val="0015603D"/>
    <w:rsid w:val="001773BB"/>
    <w:rsid w:val="0018162C"/>
    <w:rsid w:val="00182033"/>
    <w:rsid w:val="001866F0"/>
    <w:rsid w:val="001904A3"/>
    <w:rsid w:val="00193078"/>
    <w:rsid w:val="00197283"/>
    <w:rsid w:val="00197CFD"/>
    <w:rsid w:val="001B2C6B"/>
    <w:rsid w:val="001B3A72"/>
    <w:rsid w:val="001B49B4"/>
    <w:rsid w:val="001B6087"/>
    <w:rsid w:val="001C0129"/>
    <w:rsid w:val="001C6146"/>
    <w:rsid w:val="001D1D68"/>
    <w:rsid w:val="001E3368"/>
    <w:rsid w:val="001E493D"/>
    <w:rsid w:val="001E7059"/>
    <w:rsid w:val="001F1378"/>
    <w:rsid w:val="001F5480"/>
    <w:rsid w:val="00202161"/>
    <w:rsid w:val="002047EC"/>
    <w:rsid w:val="00204C13"/>
    <w:rsid w:val="00206882"/>
    <w:rsid w:val="00211BD9"/>
    <w:rsid w:val="0021597D"/>
    <w:rsid w:val="002348DC"/>
    <w:rsid w:val="002523F1"/>
    <w:rsid w:val="00253534"/>
    <w:rsid w:val="002605E8"/>
    <w:rsid w:val="0028096E"/>
    <w:rsid w:val="00287524"/>
    <w:rsid w:val="00287BBE"/>
    <w:rsid w:val="00290A47"/>
    <w:rsid w:val="0029128A"/>
    <w:rsid w:val="00297FF4"/>
    <w:rsid w:val="002A48E6"/>
    <w:rsid w:val="002B111E"/>
    <w:rsid w:val="002B418B"/>
    <w:rsid w:val="002B4D49"/>
    <w:rsid w:val="002E5C18"/>
    <w:rsid w:val="002E63D6"/>
    <w:rsid w:val="002F1ADF"/>
    <w:rsid w:val="002F5A42"/>
    <w:rsid w:val="002F615C"/>
    <w:rsid w:val="00310C3C"/>
    <w:rsid w:val="00327F30"/>
    <w:rsid w:val="0033704D"/>
    <w:rsid w:val="003422C8"/>
    <w:rsid w:val="003457CE"/>
    <w:rsid w:val="00353DB1"/>
    <w:rsid w:val="003576FC"/>
    <w:rsid w:val="00360001"/>
    <w:rsid w:val="00362A23"/>
    <w:rsid w:val="0037041C"/>
    <w:rsid w:val="003708B6"/>
    <w:rsid w:val="0038105B"/>
    <w:rsid w:val="00381CCA"/>
    <w:rsid w:val="00392224"/>
    <w:rsid w:val="003A0BAF"/>
    <w:rsid w:val="003A6BE1"/>
    <w:rsid w:val="003B39CD"/>
    <w:rsid w:val="003B46F7"/>
    <w:rsid w:val="003B6360"/>
    <w:rsid w:val="003B6E36"/>
    <w:rsid w:val="003B77D4"/>
    <w:rsid w:val="003C1387"/>
    <w:rsid w:val="003D18AD"/>
    <w:rsid w:val="003D71CC"/>
    <w:rsid w:val="003E2125"/>
    <w:rsid w:val="003E590D"/>
    <w:rsid w:val="003E7B65"/>
    <w:rsid w:val="003F6434"/>
    <w:rsid w:val="004032FB"/>
    <w:rsid w:val="00403381"/>
    <w:rsid w:val="004052C8"/>
    <w:rsid w:val="00412445"/>
    <w:rsid w:val="00435CD6"/>
    <w:rsid w:val="004363C0"/>
    <w:rsid w:val="0044049A"/>
    <w:rsid w:val="00440525"/>
    <w:rsid w:val="00441C52"/>
    <w:rsid w:val="0044562C"/>
    <w:rsid w:val="004647D6"/>
    <w:rsid w:val="00473543"/>
    <w:rsid w:val="0047429F"/>
    <w:rsid w:val="0047720B"/>
    <w:rsid w:val="00483500"/>
    <w:rsid w:val="00486234"/>
    <w:rsid w:val="00486A69"/>
    <w:rsid w:val="004A49D1"/>
    <w:rsid w:val="004B198A"/>
    <w:rsid w:val="004B312A"/>
    <w:rsid w:val="004B712E"/>
    <w:rsid w:val="004C32FD"/>
    <w:rsid w:val="004D6188"/>
    <w:rsid w:val="004E18DA"/>
    <w:rsid w:val="004E7001"/>
    <w:rsid w:val="00503083"/>
    <w:rsid w:val="005054E5"/>
    <w:rsid w:val="00530A71"/>
    <w:rsid w:val="005322B0"/>
    <w:rsid w:val="005429F2"/>
    <w:rsid w:val="005454B2"/>
    <w:rsid w:val="00547CB6"/>
    <w:rsid w:val="00561749"/>
    <w:rsid w:val="005618BE"/>
    <w:rsid w:val="00572060"/>
    <w:rsid w:val="0057206C"/>
    <w:rsid w:val="00572AA6"/>
    <w:rsid w:val="00573003"/>
    <w:rsid w:val="005A57AF"/>
    <w:rsid w:val="005B2DC8"/>
    <w:rsid w:val="005D262B"/>
    <w:rsid w:val="005D6BBB"/>
    <w:rsid w:val="005D6F21"/>
    <w:rsid w:val="005E44CC"/>
    <w:rsid w:val="005F07D6"/>
    <w:rsid w:val="005F4FB1"/>
    <w:rsid w:val="005F5A83"/>
    <w:rsid w:val="00600F0E"/>
    <w:rsid w:val="00606B25"/>
    <w:rsid w:val="00607A63"/>
    <w:rsid w:val="00613B58"/>
    <w:rsid w:val="00635D37"/>
    <w:rsid w:val="0064688D"/>
    <w:rsid w:val="00655A12"/>
    <w:rsid w:val="00656A06"/>
    <w:rsid w:val="0066722F"/>
    <w:rsid w:val="006679D7"/>
    <w:rsid w:val="00680DBD"/>
    <w:rsid w:val="00681895"/>
    <w:rsid w:val="00683F6E"/>
    <w:rsid w:val="006879A7"/>
    <w:rsid w:val="006A2E00"/>
    <w:rsid w:val="006A3969"/>
    <w:rsid w:val="006A4770"/>
    <w:rsid w:val="006A7518"/>
    <w:rsid w:val="006B224B"/>
    <w:rsid w:val="006B5F44"/>
    <w:rsid w:val="006B6A8D"/>
    <w:rsid w:val="006B6AB2"/>
    <w:rsid w:val="006B6C99"/>
    <w:rsid w:val="006C5741"/>
    <w:rsid w:val="006D088D"/>
    <w:rsid w:val="006D49D9"/>
    <w:rsid w:val="006E6700"/>
    <w:rsid w:val="006F0989"/>
    <w:rsid w:val="006F2F78"/>
    <w:rsid w:val="006F5B96"/>
    <w:rsid w:val="006F751B"/>
    <w:rsid w:val="00713254"/>
    <w:rsid w:val="00714E47"/>
    <w:rsid w:val="00724A9F"/>
    <w:rsid w:val="0073403B"/>
    <w:rsid w:val="00734603"/>
    <w:rsid w:val="007472ED"/>
    <w:rsid w:val="007539B2"/>
    <w:rsid w:val="00762728"/>
    <w:rsid w:val="007837BA"/>
    <w:rsid w:val="00784D99"/>
    <w:rsid w:val="00786131"/>
    <w:rsid w:val="00786238"/>
    <w:rsid w:val="00790149"/>
    <w:rsid w:val="007908A9"/>
    <w:rsid w:val="00791B26"/>
    <w:rsid w:val="0079332F"/>
    <w:rsid w:val="007943E3"/>
    <w:rsid w:val="007961C2"/>
    <w:rsid w:val="00796688"/>
    <w:rsid w:val="007A3EDE"/>
    <w:rsid w:val="007A69DC"/>
    <w:rsid w:val="007A6A0D"/>
    <w:rsid w:val="007B0D76"/>
    <w:rsid w:val="007B4419"/>
    <w:rsid w:val="007B7E1F"/>
    <w:rsid w:val="007C5F08"/>
    <w:rsid w:val="007C6D9D"/>
    <w:rsid w:val="007E0A7D"/>
    <w:rsid w:val="007E2893"/>
    <w:rsid w:val="007E2A28"/>
    <w:rsid w:val="007E4CEB"/>
    <w:rsid w:val="007E6E09"/>
    <w:rsid w:val="007F1B93"/>
    <w:rsid w:val="007F5ADA"/>
    <w:rsid w:val="007F60C7"/>
    <w:rsid w:val="00810D31"/>
    <w:rsid w:val="0081363A"/>
    <w:rsid w:val="00815805"/>
    <w:rsid w:val="0081614F"/>
    <w:rsid w:val="0082193C"/>
    <w:rsid w:val="0082460E"/>
    <w:rsid w:val="0083096B"/>
    <w:rsid w:val="008406DB"/>
    <w:rsid w:val="008409AA"/>
    <w:rsid w:val="00844F77"/>
    <w:rsid w:val="00850C4B"/>
    <w:rsid w:val="0085505E"/>
    <w:rsid w:val="008622B3"/>
    <w:rsid w:val="00866ADD"/>
    <w:rsid w:val="00870E64"/>
    <w:rsid w:val="00872EDF"/>
    <w:rsid w:val="0087382F"/>
    <w:rsid w:val="00877D48"/>
    <w:rsid w:val="00880523"/>
    <w:rsid w:val="0088328F"/>
    <w:rsid w:val="00885880"/>
    <w:rsid w:val="00885D32"/>
    <w:rsid w:val="008916A0"/>
    <w:rsid w:val="008A501E"/>
    <w:rsid w:val="008A637A"/>
    <w:rsid w:val="008B39D0"/>
    <w:rsid w:val="008B5801"/>
    <w:rsid w:val="008B6E29"/>
    <w:rsid w:val="008C12A0"/>
    <w:rsid w:val="008C1BA4"/>
    <w:rsid w:val="008D1C0C"/>
    <w:rsid w:val="008E7A38"/>
    <w:rsid w:val="008F2D45"/>
    <w:rsid w:val="008F2EB3"/>
    <w:rsid w:val="008F362D"/>
    <w:rsid w:val="00902DB6"/>
    <w:rsid w:val="009035D7"/>
    <w:rsid w:val="00903F99"/>
    <w:rsid w:val="0091604C"/>
    <w:rsid w:val="00923148"/>
    <w:rsid w:val="00932FFE"/>
    <w:rsid w:val="00937778"/>
    <w:rsid w:val="00937894"/>
    <w:rsid w:val="00941892"/>
    <w:rsid w:val="00944BFB"/>
    <w:rsid w:val="009462F9"/>
    <w:rsid w:val="00955197"/>
    <w:rsid w:val="00987130"/>
    <w:rsid w:val="009A1AE0"/>
    <w:rsid w:val="009A218E"/>
    <w:rsid w:val="009A2568"/>
    <w:rsid w:val="009A25CB"/>
    <w:rsid w:val="009A26F3"/>
    <w:rsid w:val="009A383D"/>
    <w:rsid w:val="009B1072"/>
    <w:rsid w:val="009B3C1E"/>
    <w:rsid w:val="009D71EC"/>
    <w:rsid w:val="009E00D3"/>
    <w:rsid w:val="009E62FC"/>
    <w:rsid w:val="009F1D03"/>
    <w:rsid w:val="009F4D62"/>
    <w:rsid w:val="009F7FDD"/>
    <w:rsid w:val="00A005E4"/>
    <w:rsid w:val="00A01100"/>
    <w:rsid w:val="00A16D99"/>
    <w:rsid w:val="00A21E62"/>
    <w:rsid w:val="00A30D7B"/>
    <w:rsid w:val="00A34E8D"/>
    <w:rsid w:val="00A3515B"/>
    <w:rsid w:val="00A36699"/>
    <w:rsid w:val="00A41F49"/>
    <w:rsid w:val="00A447FC"/>
    <w:rsid w:val="00A550ED"/>
    <w:rsid w:val="00A635DE"/>
    <w:rsid w:val="00A77F28"/>
    <w:rsid w:val="00A87FBE"/>
    <w:rsid w:val="00AA0225"/>
    <w:rsid w:val="00AB030E"/>
    <w:rsid w:val="00AB201D"/>
    <w:rsid w:val="00AB2B69"/>
    <w:rsid w:val="00AB3E38"/>
    <w:rsid w:val="00AB4EB4"/>
    <w:rsid w:val="00AB4ED9"/>
    <w:rsid w:val="00AB59F8"/>
    <w:rsid w:val="00AC5B77"/>
    <w:rsid w:val="00AD12B6"/>
    <w:rsid w:val="00AD4899"/>
    <w:rsid w:val="00AD73F5"/>
    <w:rsid w:val="00AE163C"/>
    <w:rsid w:val="00AE4796"/>
    <w:rsid w:val="00AF1D35"/>
    <w:rsid w:val="00B106F3"/>
    <w:rsid w:val="00B135E1"/>
    <w:rsid w:val="00B14B10"/>
    <w:rsid w:val="00B15DCE"/>
    <w:rsid w:val="00B16175"/>
    <w:rsid w:val="00B175DC"/>
    <w:rsid w:val="00B22767"/>
    <w:rsid w:val="00B24DF3"/>
    <w:rsid w:val="00B2564A"/>
    <w:rsid w:val="00B25B8D"/>
    <w:rsid w:val="00B324C9"/>
    <w:rsid w:val="00B5008B"/>
    <w:rsid w:val="00B5557F"/>
    <w:rsid w:val="00B61686"/>
    <w:rsid w:val="00B64D1C"/>
    <w:rsid w:val="00B71174"/>
    <w:rsid w:val="00B80571"/>
    <w:rsid w:val="00B80EF3"/>
    <w:rsid w:val="00B80EFA"/>
    <w:rsid w:val="00B87522"/>
    <w:rsid w:val="00B876B0"/>
    <w:rsid w:val="00B95275"/>
    <w:rsid w:val="00B97A0C"/>
    <w:rsid w:val="00BA5ECD"/>
    <w:rsid w:val="00BA6F01"/>
    <w:rsid w:val="00BC4A3C"/>
    <w:rsid w:val="00BE1C94"/>
    <w:rsid w:val="00BF2ABF"/>
    <w:rsid w:val="00BF42FA"/>
    <w:rsid w:val="00BF4CD0"/>
    <w:rsid w:val="00BF5BE3"/>
    <w:rsid w:val="00BF6772"/>
    <w:rsid w:val="00C02076"/>
    <w:rsid w:val="00C065EE"/>
    <w:rsid w:val="00C06947"/>
    <w:rsid w:val="00C1167C"/>
    <w:rsid w:val="00C14B44"/>
    <w:rsid w:val="00C218D9"/>
    <w:rsid w:val="00C222A1"/>
    <w:rsid w:val="00C475A4"/>
    <w:rsid w:val="00C47631"/>
    <w:rsid w:val="00C5543A"/>
    <w:rsid w:val="00C55738"/>
    <w:rsid w:val="00C67BC4"/>
    <w:rsid w:val="00C773C3"/>
    <w:rsid w:val="00C77B2D"/>
    <w:rsid w:val="00C84ACD"/>
    <w:rsid w:val="00C914F9"/>
    <w:rsid w:val="00C92D6E"/>
    <w:rsid w:val="00C968D6"/>
    <w:rsid w:val="00CA3BBF"/>
    <w:rsid w:val="00CA4C26"/>
    <w:rsid w:val="00CB5352"/>
    <w:rsid w:val="00CB70AA"/>
    <w:rsid w:val="00CB7B30"/>
    <w:rsid w:val="00CC086A"/>
    <w:rsid w:val="00CC6336"/>
    <w:rsid w:val="00CE242C"/>
    <w:rsid w:val="00CE402F"/>
    <w:rsid w:val="00CE65C5"/>
    <w:rsid w:val="00CF1E11"/>
    <w:rsid w:val="00D05451"/>
    <w:rsid w:val="00D1045B"/>
    <w:rsid w:val="00D13BE2"/>
    <w:rsid w:val="00D16630"/>
    <w:rsid w:val="00D20ACE"/>
    <w:rsid w:val="00D218AC"/>
    <w:rsid w:val="00D24BD9"/>
    <w:rsid w:val="00D37239"/>
    <w:rsid w:val="00D37899"/>
    <w:rsid w:val="00D40F67"/>
    <w:rsid w:val="00D4223F"/>
    <w:rsid w:val="00D47AAE"/>
    <w:rsid w:val="00D65B96"/>
    <w:rsid w:val="00D71EB4"/>
    <w:rsid w:val="00D72CCF"/>
    <w:rsid w:val="00D744C9"/>
    <w:rsid w:val="00D809F8"/>
    <w:rsid w:val="00D81210"/>
    <w:rsid w:val="00D825B2"/>
    <w:rsid w:val="00D82E9F"/>
    <w:rsid w:val="00D83275"/>
    <w:rsid w:val="00D90CA5"/>
    <w:rsid w:val="00D93A3C"/>
    <w:rsid w:val="00DA68C1"/>
    <w:rsid w:val="00DA7B9A"/>
    <w:rsid w:val="00DB70D4"/>
    <w:rsid w:val="00DD20E0"/>
    <w:rsid w:val="00DD45F6"/>
    <w:rsid w:val="00DE1EEC"/>
    <w:rsid w:val="00DE6760"/>
    <w:rsid w:val="00DF01D4"/>
    <w:rsid w:val="00DF2B01"/>
    <w:rsid w:val="00DF50A7"/>
    <w:rsid w:val="00E004C1"/>
    <w:rsid w:val="00E0079D"/>
    <w:rsid w:val="00E01310"/>
    <w:rsid w:val="00E07EDB"/>
    <w:rsid w:val="00E124F2"/>
    <w:rsid w:val="00E16BE3"/>
    <w:rsid w:val="00E175D8"/>
    <w:rsid w:val="00E24CC0"/>
    <w:rsid w:val="00E265FD"/>
    <w:rsid w:val="00E33E8F"/>
    <w:rsid w:val="00E3444F"/>
    <w:rsid w:val="00E371CE"/>
    <w:rsid w:val="00E3732F"/>
    <w:rsid w:val="00E44203"/>
    <w:rsid w:val="00E52BE7"/>
    <w:rsid w:val="00E53D71"/>
    <w:rsid w:val="00E5733E"/>
    <w:rsid w:val="00E6139E"/>
    <w:rsid w:val="00E72DA1"/>
    <w:rsid w:val="00E87DA7"/>
    <w:rsid w:val="00E946D0"/>
    <w:rsid w:val="00EA53CC"/>
    <w:rsid w:val="00EA78DD"/>
    <w:rsid w:val="00EB7B0F"/>
    <w:rsid w:val="00EC5530"/>
    <w:rsid w:val="00F00B6E"/>
    <w:rsid w:val="00F05A6E"/>
    <w:rsid w:val="00F06A91"/>
    <w:rsid w:val="00F06C2C"/>
    <w:rsid w:val="00F246A3"/>
    <w:rsid w:val="00F30454"/>
    <w:rsid w:val="00F46A93"/>
    <w:rsid w:val="00F5010D"/>
    <w:rsid w:val="00F5135E"/>
    <w:rsid w:val="00F541C5"/>
    <w:rsid w:val="00F56B00"/>
    <w:rsid w:val="00F60915"/>
    <w:rsid w:val="00F6232B"/>
    <w:rsid w:val="00F6367A"/>
    <w:rsid w:val="00F67A20"/>
    <w:rsid w:val="00F84715"/>
    <w:rsid w:val="00F924B7"/>
    <w:rsid w:val="00F936C8"/>
    <w:rsid w:val="00FA462E"/>
    <w:rsid w:val="00FA79C0"/>
    <w:rsid w:val="00FB11F0"/>
    <w:rsid w:val="00FB7F7D"/>
    <w:rsid w:val="00FC0F82"/>
    <w:rsid w:val="00FE22BA"/>
    <w:rsid w:val="00FE5AFD"/>
    <w:rsid w:val="00FE6BF0"/>
    <w:rsid w:val="00FF23D2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1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2DA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F2F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5CD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7FC"/>
  </w:style>
  <w:style w:type="paragraph" w:styleId="aa">
    <w:name w:val="footer"/>
    <w:basedOn w:val="a"/>
    <w:link w:val="ab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7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6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7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712E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72DA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6F2F7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435CD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47FC"/>
  </w:style>
  <w:style w:type="paragraph" w:styleId="aa">
    <w:name w:val="footer"/>
    <w:basedOn w:val="a"/>
    <w:link w:val="ab"/>
    <w:uiPriority w:val="99"/>
    <w:unhideWhenUsed/>
    <w:rsid w:val="00A44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959AC90FB4327683ABDECFB7D7051AE57936865B9600BD269A86717FAE2001F2010FF986D8C2A47FE647D4A809E25BECAE75ECF80C5FC68619B92BBH7u7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69D6-923A-42BB-ABE8-E76C57DD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mto_3</cp:lastModifiedBy>
  <cp:revision>6</cp:revision>
  <cp:lastPrinted>2019-04-10T06:23:00Z</cp:lastPrinted>
  <dcterms:created xsi:type="dcterms:W3CDTF">2022-04-04T05:44:00Z</dcterms:created>
  <dcterms:modified xsi:type="dcterms:W3CDTF">2022-04-22T07:27:00Z</dcterms:modified>
</cp:coreProperties>
</file>